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7484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7484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16BE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7484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16BE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16BEB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7484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7484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7484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7484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8/2022 - </w:t>
      </w:r>
      <w:r w:rsidRPr="00322C9F">
        <w:rPr>
          <w:rFonts w:ascii="Times New Roman" w:hAnsi="Times New Roman"/>
          <w:b/>
          <w:szCs w:val="24"/>
        </w:rPr>
        <w:t>Proc. leg. nº 5603/2022</w:t>
      </w:r>
    </w:p>
    <w:p w:rsidR="00322C9F" w:rsidRPr="00BB1EEA" w:rsidRDefault="0077484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77484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quanto à possibilidade de aumentar os números de vagas de estacionamento para idos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6BEB" w:rsidRDefault="00B16BEB" w:rsidP="00B16B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6BEB" w:rsidRDefault="00B16BEB" w:rsidP="00B16B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6BEB" w:rsidRDefault="00B16BEB" w:rsidP="00B16B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16BEB" w:rsidRDefault="00B16BEB" w:rsidP="00B16BE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</w:t>
      </w:r>
      <w:r>
        <w:rPr>
          <w:rFonts w:ascii="Times New Roman" w:hAnsi="Times New Roman"/>
          <w:bCs/>
          <w:szCs w:val="26"/>
        </w:rPr>
        <w:t>enhor</w:t>
      </w:r>
    </w:p>
    <w:p w:rsidR="00B16BEB" w:rsidRDefault="00B16BEB" w:rsidP="00B16BE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B16BEB" w:rsidRDefault="00B16BEB" w:rsidP="00B16BE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16BEB" w:rsidRDefault="00B16BEB" w:rsidP="00B16BE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Mobilidade Urbana</w:t>
      </w:r>
    </w:p>
    <w:p w:rsidR="00F76EAB" w:rsidRPr="00812741" w:rsidRDefault="00B16BEB" w:rsidP="00B16B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40" w:rsidRDefault="00774840">
      <w:r>
        <w:separator/>
      </w:r>
    </w:p>
  </w:endnote>
  <w:endnote w:type="continuationSeparator" w:id="0">
    <w:p w:rsidR="00774840" w:rsidRDefault="0077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7484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7484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40" w:rsidRDefault="00774840">
      <w:r>
        <w:separator/>
      </w:r>
    </w:p>
  </w:footnote>
  <w:footnote w:type="continuationSeparator" w:id="0">
    <w:p w:rsidR="00774840" w:rsidRDefault="0077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7484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9108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7484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7484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7484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7484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9375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74840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6BEB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A2EF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A2EF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A2EF9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8CBC-EA80-4DBC-BD51-FC892899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1-17T16:17:00Z</dcterms:modified>
</cp:coreProperties>
</file>